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5B1E" w14:textId="32DE4D4B" w:rsidR="00A6587C" w:rsidRPr="00656DDA" w:rsidRDefault="003B618D" w:rsidP="00A658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88" w:lineRule="auto"/>
      </w:pPr>
      <w:r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Procedure</w:t>
      </w:r>
      <w:r w:rsidR="009B51D6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 </w:t>
      </w:r>
      <w:r w:rsidR="000F7F44" w:rsidRPr="000F7F44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Structure </w:t>
      </w:r>
      <w:r w:rsidR="00510260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[Resource</w:t>
      </w:r>
      <w:r w:rsidR="009B51D6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 </w:t>
      </w:r>
      <w:r w:rsidR="00C64D2E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10</w:t>
      </w:r>
      <w:r w:rsidR="00510260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]</w:t>
      </w:r>
      <w:r w:rsidR="00187FA8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073" w:tblpY="212"/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3B618D" w:rsidRPr="007F670C" w14:paraId="4D3F8357" w14:textId="77777777" w:rsidTr="003B618D">
        <w:trPr>
          <w:trHeight w:val="72"/>
        </w:trPr>
        <w:tc>
          <w:tcPr>
            <w:tcW w:w="10031" w:type="dxa"/>
          </w:tcPr>
          <w:p w14:paraId="15840BFC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  <w:r w:rsidRPr="00BC084C">
              <w:rPr>
                <w:b/>
                <w:sz w:val="24"/>
                <w:szCs w:val="24"/>
              </w:rPr>
              <w:t>Title:</w:t>
            </w:r>
          </w:p>
          <w:p w14:paraId="212DC70B" w14:textId="77777777" w:rsidR="003B618D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F514E8E" w14:textId="77777777" w:rsidR="00BC084C" w:rsidRPr="00BC084C" w:rsidRDefault="00BC084C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B618D" w:rsidRPr="007F670C" w14:paraId="21929A73" w14:textId="77777777" w:rsidTr="003B618D">
        <w:trPr>
          <w:trHeight w:val="72"/>
        </w:trPr>
        <w:tc>
          <w:tcPr>
            <w:tcW w:w="10031" w:type="dxa"/>
          </w:tcPr>
          <w:p w14:paraId="189E6DB6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  <w:r w:rsidRPr="00BC084C">
              <w:rPr>
                <w:b/>
                <w:sz w:val="24"/>
                <w:szCs w:val="24"/>
              </w:rPr>
              <w:t>Introduction:</w:t>
            </w:r>
          </w:p>
          <w:p w14:paraId="10E38F13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4376D5C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7439BB2C" w14:textId="77777777" w:rsidR="003B618D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D6B1F0A" w14:textId="77777777" w:rsidR="00BC084C" w:rsidRPr="00BC084C" w:rsidRDefault="00BC084C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3B618D" w:rsidRPr="007F670C" w14:paraId="6CA4366D" w14:textId="77777777" w:rsidTr="003B618D">
        <w:trPr>
          <w:trHeight w:val="8553"/>
        </w:trPr>
        <w:tc>
          <w:tcPr>
            <w:tcW w:w="10031" w:type="dxa"/>
          </w:tcPr>
          <w:p w14:paraId="103C0320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  <w:r w:rsidRPr="00BC084C">
              <w:rPr>
                <w:b/>
                <w:sz w:val="24"/>
                <w:szCs w:val="24"/>
              </w:rPr>
              <w:t xml:space="preserve">Body: </w:t>
            </w:r>
          </w:p>
          <w:p w14:paraId="695091D4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BC084C">
              <w:rPr>
                <w:b/>
                <w:i/>
                <w:iCs/>
                <w:sz w:val="24"/>
                <w:szCs w:val="24"/>
              </w:rPr>
              <w:t>Ingredients</w:t>
            </w:r>
          </w:p>
          <w:p w14:paraId="52F75C7D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76A40584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0D749E8E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0C1BFD48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28D071DF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5FAD531F" w14:textId="77777777" w:rsidR="003B618D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3E2259D3" w14:textId="77777777" w:rsidR="00BC084C" w:rsidRPr="00BC084C" w:rsidRDefault="00BC084C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175AC7AC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10AACB2F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</w:p>
          <w:p w14:paraId="0341784F" w14:textId="77777777" w:rsidR="003B618D" w:rsidRPr="00BC084C" w:rsidRDefault="003B618D" w:rsidP="003B618D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BC084C">
              <w:rPr>
                <w:b/>
                <w:i/>
                <w:iCs/>
                <w:sz w:val="24"/>
                <w:szCs w:val="24"/>
              </w:rPr>
              <w:t>Method</w:t>
            </w:r>
          </w:p>
          <w:p w14:paraId="01B124F4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3E3453E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0E40029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0725142" w14:textId="1BC75210" w:rsidR="00DE2BF1" w:rsidRDefault="00DE2BF1" w:rsidP="003B618D">
            <w:pPr>
              <w:rPr>
                <w:b/>
                <w:sz w:val="24"/>
                <w:szCs w:val="24"/>
              </w:rPr>
            </w:pPr>
          </w:p>
          <w:p w14:paraId="5DB1DAAD" w14:textId="77777777" w:rsidR="00DE2BF1" w:rsidRPr="00DE2BF1" w:rsidRDefault="00DE2BF1" w:rsidP="00DE2BF1">
            <w:pPr>
              <w:rPr>
                <w:sz w:val="24"/>
                <w:szCs w:val="24"/>
              </w:rPr>
            </w:pPr>
          </w:p>
          <w:p w14:paraId="3FCF773F" w14:textId="77777777" w:rsidR="00DE2BF1" w:rsidRPr="00DE2BF1" w:rsidRDefault="00DE2BF1" w:rsidP="00DE2BF1">
            <w:pPr>
              <w:rPr>
                <w:sz w:val="24"/>
                <w:szCs w:val="24"/>
              </w:rPr>
            </w:pPr>
          </w:p>
          <w:p w14:paraId="4D7613D4" w14:textId="77777777" w:rsidR="00DE2BF1" w:rsidRPr="00DE2BF1" w:rsidRDefault="00DE2BF1" w:rsidP="00DE2BF1">
            <w:pPr>
              <w:rPr>
                <w:sz w:val="24"/>
                <w:szCs w:val="24"/>
              </w:rPr>
            </w:pPr>
          </w:p>
          <w:p w14:paraId="48028CA8" w14:textId="77777777" w:rsidR="00DE2BF1" w:rsidRPr="00DE2BF1" w:rsidRDefault="00DE2BF1" w:rsidP="00DE2BF1">
            <w:pPr>
              <w:rPr>
                <w:sz w:val="24"/>
                <w:szCs w:val="24"/>
              </w:rPr>
            </w:pPr>
          </w:p>
          <w:p w14:paraId="7CEACEEC" w14:textId="77777777" w:rsidR="00DE2BF1" w:rsidRPr="00DE2BF1" w:rsidRDefault="00DE2BF1" w:rsidP="00DE2BF1">
            <w:pPr>
              <w:rPr>
                <w:sz w:val="24"/>
                <w:szCs w:val="24"/>
              </w:rPr>
            </w:pPr>
          </w:p>
          <w:p w14:paraId="48A3E011" w14:textId="70AE0405" w:rsidR="003B618D" w:rsidRPr="00DE2BF1" w:rsidRDefault="003B618D" w:rsidP="00DE2BF1">
            <w:pPr>
              <w:tabs>
                <w:tab w:val="left" w:pos="1029"/>
              </w:tabs>
              <w:rPr>
                <w:sz w:val="24"/>
                <w:szCs w:val="24"/>
              </w:rPr>
            </w:pPr>
          </w:p>
        </w:tc>
      </w:tr>
      <w:tr w:rsidR="003B618D" w:rsidRPr="007F670C" w14:paraId="0095FFD4" w14:textId="77777777" w:rsidTr="003B618D">
        <w:trPr>
          <w:trHeight w:val="72"/>
        </w:trPr>
        <w:tc>
          <w:tcPr>
            <w:tcW w:w="10031" w:type="dxa"/>
          </w:tcPr>
          <w:p w14:paraId="72C8F1B3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  <w:r w:rsidRPr="00BC084C">
              <w:rPr>
                <w:b/>
                <w:sz w:val="24"/>
                <w:szCs w:val="24"/>
              </w:rPr>
              <w:t>Conclusion:</w:t>
            </w:r>
          </w:p>
          <w:p w14:paraId="05CC7D39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0EC94F1" w14:textId="77777777" w:rsidR="003B618D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6DCC746" w14:textId="77777777" w:rsidR="00BC084C" w:rsidRDefault="00BC084C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31595E2" w14:textId="77777777" w:rsidR="00BC084C" w:rsidRPr="00BC084C" w:rsidRDefault="00BC084C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279AAB0" w14:textId="77777777" w:rsidR="003B618D" w:rsidRPr="00BC084C" w:rsidRDefault="003B618D" w:rsidP="003B618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FA814F4" w14:textId="77777777" w:rsidR="009B51D6" w:rsidRPr="0014521C" w:rsidRDefault="009B51D6" w:rsidP="009B51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88" w:lineRule="auto"/>
        <w:rPr>
          <w:rFonts w:eastAsia="SimSun"/>
          <w:b/>
          <w:sz w:val="28"/>
          <w:szCs w:val="22"/>
          <w:lang w:eastAsia="zh-CN"/>
        </w:rPr>
      </w:pPr>
    </w:p>
    <w:p w14:paraId="39B96E75" w14:textId="60834B57" w:rsidR="009A1F20" w:rsidRDefault="009A1F20" w:rsidP="000F7F44">
      <w:pPr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</w:pPr>
    </w:p>
    <w:sectPr w:rsidR="009A1F20" w:rsidSect="00DE2BF1">
      <w:footerReference w:type="even" r:id="rId8"/>
      <w:footerReference w:type="default" r:id="rId9"/>
      <w:pgSz w:w="11900" w:h="16840"/>
      <w:pgMar w:top="567" w:right="794" w:bottom="454" w:left="90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DE1A4" w14:textId="77777777" w:rsidR="0068192D" w:rsidRDefault="0068192D" w:rsidP="0068192D">
      <w:r>
        <w:separator/>
      </w:r>
    </w:p>
  </w:endnote>
  <w:endnote w:type="continuationSeparator" w:id="0">
    <w:p w14:paraId="5306F4D0" w14:textId="77777777" w:rsidR="0068192D" w:rsidRDefault="0068192D" w:rsidP="006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5ADA" w14:textId="2776CCF1" w:rsidR="00DE2BF1" w:rsidRDefault="00DE2BF1">
    <w:pPr>
      <w:pStyle w:val="Footer"/>
    </w:pPr>
    <w:sdt>
      <w:sdtPr>
        <w:id w:val="969400743"/>
        <w:placeholder>
          <w:docPart w:val="0346582FF0CEB342A27BE5A395CA841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D4A3A8E12BA984E93CA0434D62DB5F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7A8FC85EEEA1B448AE17144CB14D30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30402" w14:textId="3C6267C0" w:rsidR="00DE2BF1" w:rsidRPr="00DE2BF1" w:rsidRDefault="00DE2BF1">
    <w:pPr>
      <w:pStyle w:val="Footer"/>
      <w:rPr>
        <w:rFonts w:ascii="Georgia" w:hAnsi="Georgia"/>
        <w:sz w:val="16"/>
        <w:szCs w:val="16"/>
      </w:rPr>
    </w:pPr>
    <w:r w:rsidRPr="00DE2BF1">
      <w:rPr>
        <w:rFonts w:ascii="Georgia" w:hAnsi="Georgia"/>
        <w:sz w:val="16"/>
        <w:szCs w:val="16"/>
      </w:rPr>
      <w:t>Module 7B. Resource 10. Connections and collaboration: strategies to accelerate writ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9E11" w14:textId="77777777" w:rsidR="0068192D" w:rsidRDefault="0068192D" w:rsidP="0068192D">
      <w:r>
        <w:separator/>
      </w:r>
    </w:p>
  </w:footnote>
  <w:footnote w:type="continuationSeparator" w:id="0">
    <w:p w14:paraId="7AB17DA6" w14:textId="77777777" w:rsidR="0068192D" w:rsidRDefault="0068192D" w:rsidP="00681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60"/>
    <w:rsid w:val="000B2776"/>
    <w:rsid w:val="000E371A"/>
    <w:rsid w:val="000F7F44"/>
    <w:rsid w:val="00154A32"/>
    <w:rsid w:val="00187FA8"/>
    <w:rsid w:val="001E2C1B"/>
    <w:rsid w:val="00297A5D"/>
    <w:rsid w:val="00305CC9"/>
    <w:rsid w:val="00396B25"/>
    <w:rsid w:val="003A3808"/>
    <w:rsid w:val="003B618D"/>
    <w:rsid w:val="00432C98"/>
    <w:rsid w:val="00510260"/>
    <w:rsid w:val="005437BC"/>
    <w:rsid w:val="00575F80"/>
    <w:rsid w:val="0068192D"/>
    <w:rsid w:val="00774287"/>
    <w:rsid w:val="00800B10"/>
    <w:rsid w:val="00877486"/>
    <w:rsid w:val="008F0A70"/>
    <w:rsid w:val="0090657E"/>
    <w:rsid w:val="009A1F20"/>
    <w:rsid w:val="009B51D6"/>
    <w:rsid w:val="009C2BC7"/>
    <w:rsid w:val="00A07191"/>
    <w:rsid w:val="00A6587C"/>
    <w:rsid w:val="00B61D83"/>
    <w:rsid w:val="00B94E22"/>
    <w:rsid w:val="00B95DE2"/>
    <w:rsid w:val="00BC084C"/>
    <w:rsid w:val="00C3337F"/>
    <w:rsid w:val="00C64D2E"/>
    <w:rsid w:val="00DE2BF1"/>
    <w:rsid w:val="00DF3772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ED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A5D"/>
    <w:pPr>
      <w:keepNext/>
      <w:keepLines/>
      <w:widowControl w:val="0"/>
      <w:adjustRightInd w:val="0"/>
      <w:spacing w:before="120" w:after="120" w:line="360" w:lineRule="atLeast"/>
      <w:outlineLvl w:val="1"/>
    </w:pPr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A5D"/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table" w:styleId="TableGrid">
    <w:name w:val="Table Grid"/>
    <w:basedOn w:val="TableNormal"/>
    <w:uiPriority w:val="59"/>
    <w:rsid w:val="00297A5D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2D"/>
  </w:style>
  <w:style w:type="paragraph" w:styleId="Footer">
    <w:name w:val="footer"/>
    <w:basedOn w:val="Normal"/>
    <w:link w:val="Foot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2D"/>
  </w:style>
  <w:style w:type="character" w:customStyle="1" w:styleId="Heading3Char">
    <w:name w:val="Heading 3 Char"/>
    <w:basedOn w:val="DefaultParagraphFont"/>
    <w:link w:val="Heading3"/>
    <w:uiPriority w:val="9"/>
    <w:semiHidden/>
    <w:rsid w:val="008F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A5D"/>
    <w:pPr>
      <w:keepNext/>
      <w:keepLines/>
      <w:widowControl w:val="0"/>
      <w:adjustRightInd w:val="0"/>
      <w:spacing w:before="120" w:after="120" w:line="360" w:lineRule="atLeast"/>
      <w:outlineLvl w:val="1"/>
    </w:pPr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A5D"/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table" w:styleId="TableGrid">
    <w:name w:val="Table Grid"/>
    <w:basedOn w:val="TableNormal"/>
    <w:uiPriority w:val="59"/>
    <w:rsid w:val="00297A5D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2D"/>
  </w:style>
  <w:style w:type="paragraph" w:styleId="Footer">
    <w:name w:val="footer"/>
    <w:basedOn w:val="Normal"/>
    <w:link w:val="Foot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2D"/>
  </w:style>
  <w:style w:type="character" w:customStyle="1" w:styleId="Heading3Char">
    <w:name w:val="Heading 3 Char"/>
    <w:basedOn w:val="DefaultParagraphFont"/>
    <w:link w:val="Heading3"/>
    <w:uiPriority w:val="9"/>
    <w:semiHidden/>
    <w:rsid w:val="008F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46582FF0CEB342A27BE5A395CA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A0DE-98B1-4F45-911F-AB5C09798A3F}"/>
      </w:docPartPr>
      <w:docPartBody>
        <w:p w14:paraId="2555E8B2" w14:textId="6A5DE497" w:rsidR="00000000" w:rsidRDefault="00145490" w:rsidP="00145490">
          <w:pPr>
            <w:pStyle w:val="0346582FF0CEB342A27BE5A395CA841F"/>
          </w:pPr>
          <w:r>
            <w:t>[Type text]</w:t>
          </w:r>
        </w:p>
      </w:docPartBody>
    </w:docPart>
    <w:docPart>
      <w:docPartPr>
        <w:name w:val="4D4A3A8E12BA984E93CA0434D62D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BC8C5-3449-364E-AA22-BEA772628298}"/>
      </w:docPartPr>
      <w:docPartBody>
        <w:p w14:paraId="12C1C9D7" w14:textId="363599BD" w:rsidR="00000000" w:rsidRDefault="00145490" w:rsidP="00145490">
          <w:pPr>
            <w:pStyle w:val="4D4A3A8E12BA984E93CA0434D62DB5F7"/>
          </w:pPr>
          <w:r>
            <w:t>[Type text]</w:t>
          </w:r>
        </w:p>
      </w:docPartBody>
    </w:docPart>
    <w:docPart>
      <w:docPartPr>
        <w:name w:val="67A8FC85EEEA1B448AE17144CB14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4D73-D13A-C640-A013-36029A83561C}"/>
      </w:docPartPr>
      <w:docPartBody>
        <w:p w14:paraId="7FD94D10" w14:textId="0F26E975" w:rsidR="00000000" w:rsidRDefault="00145490" w:rsidP="00145490">
          <w:pPr>
            <w:pStyle w:val="67A8FC85EEEA1B448AE17144CB14D3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90"/>
    <w:rsid w:val="0014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46582FF0CEB342A27BE5A395CA841F">
    <w:name w:val="0346582FF0CEB342A27BE5A395CA841F"/>
    <w:rsid w:val="00145490"/>
  </w:style>
  <w:style w:type="paragraph" w:customStyle="1" w:styleId="4D4A3A8E12BA984E93CA0434D62DB5F7">
    <w:name w:val="4D4A3A8E12BA984E93CA0434D62DB5F7"/>
    <w:rsid w:val="00145490"/>
  </w:style>
  <w:style w:type="paragraph" w:customStyle="1" w:styleId="67A8FC85EEEA1B448AE17144CB14D307">
    <w:name w:val="67A8FC85EEEA1B448AE17144CB14D307"/>
    <w:rsid w:val="00145490"/>
  </w:style>
  <w:style w:type="paragraph" w:customStyle="1" w:styleId="3C780CD69C957544821240CAF80DEDB8">
    <w:name w:val="3C780CD69C957544821240CAF80DEDB8"/>
    <w:rsid w:val="00145490"/>
  </w:style>
  <w:style w:type="paragraph" w:customStyle="1" w:styleId="F2FC0D83C0AECD47A56D28278DE79674">
    <w:name w:val="F2FC0D83C0AECD47A56D28278DE79674"/>
    <w:rsid w:val="00145490"/>
  </w:style>
  <w:style w:type="paragraph" w:customStyle="1" w:styleId="85929D00CF1B8844AA1513F97340CDFD">
    <w:name w:val="85929D00CF1B8844AA1513F97340CDFD"/>
    <w:rsid w:val="001454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46582FF0CEB342A27BE5A395CA841F">
    <w:name w:val="0346582FF0CEB342A27BE5A395CA841F"/>
    <w:rsid w:val="00145490"/>
  </w:style>
  <w:style w:type="paragraph" w:customStyle="1" w:styleId="4D4A3A8E12BA984E93CA0434D62DB5F7">
    <w:name w:val="4D4A3A8E12BA984E93CA0434D62DB5F7"/>
    <w:rsid w:val="00145490"/>
  </w:style>
  <w:style w:type="paragraph" w:customStyle="1" w:styleId="67A8FC85EEEA1B448AE17144CB14D307">
    <w:name w:val="67A8FC85EEEA1B448AE17144CB14D307"/>
    <w:rsid w:val="00145490"/>
  </w:style>
  <w:style w:type="paragraph" w:customStyle="1" w:styleId="3C780CD69C957544821240CAF80DEDB8">
    <w:name w:val="3C780CD69C957544821240CAF80DEDB8"/>
    <w:rsid w:val="00145490"/>
  </w:style>
  <w:style w:type="paragraph" w:customStyle="1" w:styleId="F2FC0D83C0AECD47A56D28278DE79674">
    <w:name w:val="F2FC0D83C0AECD47A56D28278DE79674"/>
    <w:rsid w:val="00145490"/>
  </w:style>
  <w:style w:type="paragraph" w:customStyle="1" w:styleId="85929D00CF1B8844AA1513F97340CDFD">
    <w:name w:val="85929D00CF1B8844AA1513F97340CDFD"/>
    <w:rsid w:val="0014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3426A-9DD6-5246-8BEF-E16B4185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B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ton</dc:creator>
  <cp:keywords/>
  <dc:description/>
  <cp:lastModifiedBy>Jill Wilson</cp:lastModifiedBy>
  <cp:revision>2</cp:revision>
  <cp:lastPrinted>2014-05-12T09:29:00Z</cp:lastPrinted>
  <dcterms:created xsi:type="dcterms:W3CDTF">2014-06-21T12:40:00Z</dcterms:created>
  <dcterms:modified xsi:type="dcterms:W3CDTF">2014-06-21T12:40:00Z</dcterms:modified>
</cp:coreProperties>
</file>